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14234" w14:textId="4E0005B7" w:rsidR="00AC43D4" w:rsidRPr="00163F8C" w:rsidRDefault="00AC43D4" w:rsidP="00D561FB">
      <w:pPr>
        <w:snapToGrid w:val="0"/>
        <w:spacing w:beforeLines="50" w:before="180" w:line="400" w:lineRule="exact"/>
        <w:jc w:val="center"/>
        <w:rPr>
          <w:rFonts w:ascii="標楷體" w:eastAsia="標楷體" w:hAnsi="標楷體"/>
          <w:b/>
          <w:spacing w:val="-8"/>
          <w:sz w:val="32"/>
        </w:rPr>
      </w:pPr>
      <w:r w:rsidRPr="00163F8C">
        <w:rPr>
          <w:rFonts w:ascii="標楷體" w:eastAsia="標楷體" w:hAnsi="標楷體" w:hint="eastAsia"/>
          <w:b/>
          <w:sz w:val="32"/>
        </w:rPr>
        <w:t>碩士論文</w:t>
      </w:r>
      <w:r w:rsidRPr="00163F8C">
        <w:rPr>
          <w:rFonts w:ascii="標楷體" w:eastAsia="標楷體" w:hAnsi="標楷體" w:hint="eastAsia"/>
          <w:b/>
          <w:spacing w:val="-8"/>
          <w:sz w:val="32"/>
        </w:rPr>
        <w:t>計畫</w:t>
      </w:r>
      <w:bookmarkStart w:id="0" w:name="_GoBack"/>
      <w:bookmarkEnd w:id="0"/>
      <w:r w:rsidRPr="00163F8C">
        <w:rPr>
          <w:rFonts w:ascii="標楷體" w:eastAsia="標楷體" w:hAnsi="標楷體" w:hint="eastAsia"/>
          <w:b/>
          <w:spacing w:val="-8"/>
          <w:sz w:val="32"/>
        </w:rPr>
        <w:t>審查申請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"/>
        <w:gridCol w:w="61"/>
        <w:gridCol w:w="161"/>
        <w:gridCol w:w="357"/>
        <w:gridCol w:w="98"/>
        <w:gridCol w:w="1641"/>
        <w:gridCol w:w="10"/>
        <w:gridCol w:w="13"/>
        <w:gridCol w:w="1173"/>
        <w:gridCol w:w="23"/>
        <w:gridCol w:w="520"/>
        <w:gridCol w:w="1244"/>
        <w:gridCol w:w="411"/>
        <w:gridCol w:w="86"/>
        <w:gridCol w:w="33"/>
        <w:gridCol w:w="795"/>
        <w:gridCol w:w="261"/>
        <w:gridCol w:w="81"/>
        <w:gridCol w:w="568"/>
        <w:gridCol w:w="415"/>
        <w:gridCol w:w="1325"/>
      </w:tblGrid>
      <w:tr w:rsidR="00163F8C" w:rsidRPr="00163F8C" w14:paraId="6CEE6B8F" w14:textId="77777777" w:rsidTr="00DD6C1E">
        <w:trPr>
          <w:trHeight w:val="563"/>
          <w:jc w:val="center"/>
        </w:trPr>
        <w:tc>
          <w:tcPr>
            <w:tcW w:w="556" w:type="pct"/>
            <w:vAlign w:val="center"/>
          </w:tcPr>
          <w:p w14:paraId="01D584E2" w14:textId="1513E0A7" w:rsidR="002637C5" w:rsidRPr="00163F8C" w:rsidRDefault="002637C5" w:rsidP="00952408">
            <w:pPr>
              <w:spacing w:line="300" w:lineRule="auto"/>
              <w:jc w:val="center"/>
              <w:rPr>
                <w:rFonts w:ascii="標楷體" w:eastAsia="標楷體" w:hAnsi="標楷體"/>
                <w:position w:val="-30"/>
              </w:rPr>
            </w:pPr>
            <w:r w:rsidRPr="00163F8C">
              <w:rPr>
                <w:rFonts w:ascii="標楷體" w:eastAsia="標楷體" w:hAnsi="標楷體" w:hint="eastAsia"/>
                <w:position w:val="-30"/>
              </w:rPr>
              <w:t>中文姓名</w:t>
            </w:r>
          </w:p>
        </w:tc>
        <w:tc>
          <w:tcPr>
            <w:tcW w:w="1121" w:type="pct"/>
            <w:gridSpan w:val="7"/>
            <w:vAlign w:val="center"/>
          </w:tcPr>
          <w:p w14:paraId="77578A38" w14:textId="7428A792" w:rsidR="002637C5" w:rsidRPr="00163F8C" w:rsidRDefault="002637C5" w:rsidP="00952408">
            <w:pPr>
              <w:spacing w:line="300" w:lineRule="auto"/>
              <w:jc w:val="center"/>
              <w:rPr>
                <w:rFonts w:ascii="標楷體" w:eastAsia="標楷體" w:hAnsi="標楷體"/>
                <w:position w:val="-30"/>
              </w:rPr>
            </w:pPr>
          </w:p>
        </w:tc>
        <w:tc>
          <w:tcPr>
            <w:tcW w:w="562" w:type="pct"/>
            <w:vAlign w:val="center"/>
          </w:tcPr>
          <w:p w14:paraId="745E886B" w14:textId="60C87D21" w:rsidR="002637C5" w:rsidRPr="00163F8C" w:rsidRDefault="002637C5" w:rsidP="00BB5049">
            <w:pPr>
              <w:spacing w:line="300" w:lineRule="auto"/>
              <w:jc w:val="distribute"/>
              <w:rPr>
                <w:rFonts w:ascii="標楷體" w:eastAsia="標楷體" w:hAnsi="標楷體"/>
                <w:position w:val="-30"/>
              </w:rPr>
            </w:pPr>
            <w:r w:rsidRPr="00163F8C">
              <w:rPr>
                <w:rFonts w:ascii="標楷體" w:eastAsia="標楷體" w:hAnsi="標楷體" w:hint="eastAsia"/>
                <w:position w:val="-30"/>
              </w:rPr>
              <w:t>學號</w:t>
            </w:r>
          </w:p>
        </w:tc>
        <w:tc>
          <w:tcPr>
            <w:tcW w:w="1053" w:type="pct"/>
            <w:gridSpan w:val="4"/>
            <w:vAlign w:val="center"/>
          </w:tcPr>
          <w:p w14:paraId="69A46E60" w14:textId="45AB2C17" w:rsidR="002637C5" w:rsidRPr="00163F8C" w:rsidRDefault="002637C5" w:rsidP="00952408">
            <w:pPr>
              <w:spacing w:line="300" w:lineRule="auto"/>
              <w:jc w:val="center"/>
              <w:rPr>
                <w:rFonts w:ascii="標楷體" w:eastAsia="標楷體" w:hAnsi="標楷體"/>
                <w:position w:val="-30"/>
              </w:rPr>
            </w:pPr>
          </w:p>
        </w:tc>
        <w:tc>
          <w:tcPr>
            <w:tcW w:w="563" w:type="pct"/>
            <w:gridSpan w:val="4"/>
            <w:vAlign w:val="center"/>
          </w:tcPr>
          <w:p w14:paraId="642B3C4E" w14:textId="17054448" w:rsidR="002637C5" w:rsidRPr="00163F8C" w:rsidRDefault="002637C5" w:rsidP="00952408">
            <w:pPr>
              <w:spacing w:line="300" w:lineRule="auto"/>
              <w:jc w:val="center"/>
              <w:rPr>
                <w:rFonts w:ascii="標楷體" w:eastAsia="標楷體" w:hAnsi="標楷體"/>
                <w:position w:val="-30"/>
              </w:rPr>
            </w:pPr>
            <w:r w:rsidRPr="007F33D2">
              <w:rPr>
                <w:rFonts w:ascii="標楷體" w:eastAsia="標楷體" w:hAnsi="標楷體" w:hint="eastAsia"/>
                <w:kern w:val="0"/>
                <w:position w:val="-30"/>
                <w:fitText w:val="720" w:id="-748909568"/>
              </w:rPr>
              <w:t>e</w:t>
            </w:r>
            <w:r w:rsidR="007F33D2" w:rsidRPr="007F33D2">
              <w:rPr>
                <w:rFonts w:ascii="標楷體" w:eastAsia="標楷體" w:hAnsi="標楷體"/>
                <w:kern w:val="0"/>
                <w:position w:val="-30"/>
                <w:fitText w:val="720" w:id="-748909568"/>
              </w:rPr>
              <w:t>-</w:t>
            </w:r>
            <w:r w:rsidRPr="007F33D2">
              <w:rPr>
                <w:rFonts w:ascii="標楷體" w:eastAsia="標楷體" w:hAnsi="標楷體" w:hint="eastAsia"/>
                <w:kern w:val="0"/>
                <w:position w:val="-30"/>
                <w:fitText w:val="720" w:id="-748909568"/>
              </w:rPr>
              <w:t>mail</w:t>
            </w:r>
          </w:p>
        </w:tc>
        <w:tc>
          <w:tcPr>
            <w:tcW w:w="1145" w:type="pct"/>
            <w:gridSpan w:val="4"/>
            <w:vAlign w:val="center"/>
          </w:tcPr>
          <w:p w14:paraId="69B55799" w14:textId="4614513E" w:rsidR="002637C5" w:rsidRPr="00163F8C" w:rsidRDefault="002637C5" w:rsidP="00952408">
            <w:pPr>
              <w:spacing w:line="300" w:lineRule="auto"/>
              <w:jc w:val="center"/>
              <w:rPr>
                <w:rFonts w:ascii="標楷體" w:eastAsia="標楷體" w:hAnsi="標楷體"/>
                <w:position w:val="-30"/>
              </w:rPr>
            </w:pPr>
          </w:p>
        </w:tc>
      </w:tr>
      <w:tr w:rsidR="00163F8C" w:rsidRPr="00163F8C" w14:paraId="62FE5B19" w14:textId="77777777" w:rsidTr="00DD6C1E">
        <w:trPr>
          <w:trHeight w:val="515"/>
          <w:jc w:val="center"/>
        </w:trPr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14:paraId="11A14B22" w14:textId="369E21B6" w:rsidR="002637C5" w:rsidRPr="00163F8C" w:rsidRDefault="002637C5" w:rsidP="00952408">
            <w:pPr>
              <w:spacing w:line="300" w:lineRule="auto"/>
              <w:jc w:val="center"/>
              <w:rPr>
                <w:rFonts w:ascii="標楷體" w:eastAsia="標楷體" w:hAnsi="標楷體"/>
                <w:strike/>
                <w:position w:val="-30"/>
              </w:rPr>
            </w:pPr>
            <w:r w:rsidRPr="00163F8C">
              <w:rPr>
                <w:rFonts w:ascii="標楷體" w:eastAsia="標楷體" w:hAnsi="標楷體" w:hint="eastAsia"/>
                <w:position w:val="-30"/>
              </w:rPr>
              <w:t>英文姓名</w:t>
            </w:r>
          </w:p>
        </w:tc>
        <w:tc>
          <w:tcPr>
            <w:tcW w:w="1121" w:type="pct"/>
            <w:gridSpan w:val="7"/>
            <w:tcBorders>
              <w:bottom w:val="single" w:sz="12" w:space="0" w:color="auto"/>
            </w:tcBorders>
            <w:vAlign w:val="center"/>
          </w:tcPr>
          <w:p w14:paraId="6B80220D" w14:textId="77777777" w:rsidR="002637C5" w:rsidRPr="00163F8C" w:rsidRDefault="002637C5" w:rsidP="00952408">
            <w:pPr>
              <w:snapToGrid w:val="0"/>
              <w:jc w:val="center"/>
              <w:rPr>
                <w:rFonts w:ascii="標楷體" w:eastAsia="標楷體" w:hAnsi="標楷體"/>
                <w:position w:val="-30"/>
              </w:rPr>
            </w:pPr>
          </w:p>
          <w:p w14:paraId="751BC072" w14:textId="2DA72BE2" w:rsidR="002637C5" w:rsidRPr="00163F8C" w:rsidRDefault="002637C5" w:rsidP="00952408">
            <w:pPr>
              <w:snapToGrid w:val="0"/>
              <w:jc w:val="center"/>
              <w:rPr>
                <w:rFonts w:ascii="標楷體" w:eastAsia="標楷體" w:hAnsi="標楷體"/>
                <w:strike/>
                <w:position w:val="-30"/>
              </w:rPr>
            </w:pPr>
            <w:r w:rsidRPr="00163F8C">
              <w:rPr>
                <w:rFonts w:ascii="標楷體" w:eastAsia="標楷體" w:hAnsi="標楷體" w:hint="eastAsia"/>
                <w:position w:val="-30"/>
                <w:sz w:val="16"/>
                <w:szCs w:val="16"/>
              </w:rPr>
              <w:t>（須與護照相同）</w:t>
            </w:r>
          </w:p>
        </w:tc>
        <w:tc>
          <w:tcPr>
            <w:tcW w:w="562" w:type="pct"/>
            <w:tcBorders>
              <w:bottom w:val="single" w:sz="12" w:space="0" w:color="auto"/>
            </w:tcBorders>
            <w:vAlign w:val="center"/>
          </w:tcPr>
          <w:p w14:paraId="44B2C009" w14:textId="06754936" w:rsidR="002637C5" w:rsidRPr="00163F8C" w:rsidRDefault="002637C5" w:rsidP="00BB5049">
            <w:pPr>
              <w:spacing w:line="300" w:lineRule="auto"/>
              <w:jc w:val="distribute"/>
              <w:rPr>
                <w:rFonts w:ascii="標楷體" w:eastAsia="標楷體" w:hAnsi="標楷體"/>
                <w:position w:val="-30"/>
              </w:rPr>
            </w:pPr>
            <w:r w:rsidRPr="00163F8C">
              <w:rPr>
                <w:rFonts w:ascii="標楷體" w:eastAsia="標楷體" w:hAnsi="標楷體" w:hint="eastAsia"/>
                <w:position w:val="-30"/>
              </w:rPr>
              <w:t>聯絡電話</w:t>
            </w:r>
          </w:p>
        </w:tc>
        <w:tc>
          <w:tcPr>
            <w:tcW w:w="1053" w:type="pct"/>
            <w:gridSpan w:val="4"/>
            <w:tcBorders>
              <w:bottom w:val="single" w:sz="12" w:space="0" w:color="auto"/>
            </w:tcBorders>
            <w:vAlign w:val="center"/>
          </w:tcPr>
          <w:p w14:paraId="35A1AB4A" w14:textId="52C751EF" w:rsidR="002637C5" w:rsidRPr="00163F8C" w:rsidRDefault="002637C5" w:rsidP="00952408">
            <w:pPr>
              <w:snapToGrid w:val="0"/>
              <w:jc w:val="center"/>
              <w:rPr>
                <w:rFonts w:ascii="標楷體" w:eastAsia="標楷體" w:hAnsi="標楷體"/>
                <w:position w:val="-30"/>
                <w:sz w:val="16"/>
                <w:szCs w:val="16"/>
              </w:rPr>
            </w:pPr>
          </w:p>
        </w:tc>
        <w:tc>
          <w:tcPr>
            <w:tcW w:w="563" w:type="pct"/>
            <w:gridSpan w:val="4"/>
            <w:tcBorders>
              <w:bottom w:val="single" w:sz="12" w:space="0" w:color="auto"/>
            </w:tcBorders>
            <w:vAlign w:val="center"/>
          </w:tcPr>
          <w:p w14:paraId="1635072F" w14:textId="77777777" w:rsidR="002637C5" w:rsidRPr="00163F8C" w:rsidRDefault="002637C5" w:rsidP="00952408">
            <w:pPr>
              <w:spacing w:line="300" w:lineRule="auto"/>
              <w:jc w:val="center"/>
              <w:rPr>
                <w:rFonts w:ascii="標楷體" w:eastAsia="標楷體" w:hAnsi="標楷體"/>
                <w:position w:val="-30"/>
              </w:rPr>
            </w:pPr>
            <w:r w:rsidRPr="00163F8C">
              <w:rPr>
                <w:rFonts w:ascii="標楷體" w:eastAsia="標楷體" w:hAnsi="標楷體" w:hint="eastAsia"/>
                <w:position w:val="-30"/>
              </w:rPr>
              <w:t>申請考試</w:t>
            </w:r>
          </w:p>
        </w:tc>
        <w:tc>
          <w:tcPr>
            <w:tcW w:w="1145" w:type="pct"/>
            <w:gridSpan w:val="4"/>
            <w:tcBorders>
              <w:bottom w:val="single" w:sz="12" w:space="0" w:color="auto"/>
            </w:tcBorders>
            <w:vAlign w:val="center"/>
          </w:tcPr>
          <w:p w14:paraId="0B614CA0" w14:textId="77777777" w:rsidR="002637C5" w:rsidRPr="00163F8C" w:rsidRDefault="002637C5" w:rsidP="00952408">
            <w:pPr>
              <w:snapToGrid w:val="0"/>
              <w:jc w:val="center"/>
              <w:rPr>
                <w:rFonts w:ascii="標楷體" w:eastAsia="標楷體" w:hAnsi="標楷體"/>
                <w:position w:val="-30"/>
              </w:rPr>
            </w:pPr>
            <w:r w:rsidRPr="00163F8C">
              <w:rPr>
                <w:rFonts w:ascii="標楷體" w:eastAsia="標楷體" w:hAnsi="標楷體" w:hint="eastAsia"/>
                <w:position w:val="-30"/>
              </w:rPr>
              <w:t>□論文計畫審查</w:t>
            </w:r>
          </w:p>
          <w:p w14:paraId="2EC55298" w14:textId="77777777" w:rsidR="002637C5" w:rsidRPr="00163F8C" w:rsidRDefault="002637C5" w:rsidP="00952408">
            <w:pPr>
              <w:snapToGrid w:val="0"/>
              <w:jc w:val="center"/>
              <w:rPr>
                <w:rFonts w:ascii="標楷體" w:eastAsia="標楷體" w:hAnsi="標楷體"/>
                <w:position w:val="-30"/>
              </w:rPr>
            </w:pPr>
            <w:r w:rsidRPr="00163F8C">
              <w:rPr>
                <w:rFonts w:ascii="標楷體" w:eastAsia="標楷體" w:hAnsi="標楷體" w:hint="eastAsia"/>
                <w:position w:val="-30"/>
              </w:rPr>
              <w:t>□創作計畫審查</w:t>
            </w:r>
          </w:p>
        </w:tc>
      </w:tr>
      <w:tr w:rsidR="00163F8C" w:rsidRPr="00163F8C" w14:paraId="1E4C8DEC" w14:textId="77777777" w:rsidTr="00DD6C1E">
        <w:trPr>
          <w:trHeight w:val="566"/>
          <w:jc w:val="center"/>
        </w:trPr>
        <w:tc>
          <w:tcPr>
            <w:tcW w:w="880" w:type="pct"/>
            <w:gridSpan w:val="5"/>
            <w:tcBorders>
              <w:top w:val="single" w:sz="12" w:space="0" w:color="auto"/>
            </w:tcBorders>
            <w:vAlign w:val="center"/>
          </w:tcPr>
          <w:p w14:paraId="382ECBD0" w14:textId="77777777" w:rsidR="002637C5" w:rsidRPr="00163F8C" w:rsidRDefault="002637C5" w:rsidP="00BB5049">
            <w:pPr>
              <w:jc w:val="distribute"/>
              <w:rPr>
                <w:rFonts w:ascii="標楷體" w:eastAsia="標楷體" w:hAnsi="標楷體"/>
                <w:position w:val="-30"/>
              </w:rPr>
            </w:pPr>
            <w:r w:rsidRPr="00163F8C">
              <w:rPr>
                <w:rFonts w:ascii="標楷體" w:eastAsia="標楷體" w:hAnsi="標楷體" w:hint="eastAsia"/>
                <w:position w:val="-30"/>
              </w:rPr>
              <w:t>中文題目</w:t>
            </w:r>
          </w:p>
        </w:tc>
        <w:tc>
          <w:tcPr>
            <w:tcW w:w="4120" w:type="pct"/>
            <w:gridSpan w:val="16"/>
            <w:tcBorders>
              <w:top w:val="single" w:sz="12" w:space="0" w:color="auto"/>
            </w:tcBorders>
            <w:vAlign w:val="center"/>
          </w:tcPr>
          <w:p w14:paraId="764DB603" w14:textId="77777777" w:rsidR="002637C5" w:rsidRPr="00163F8C" w:rsidRDefault="002637C5" w:rsidP="00952408">
            <w:pPr>
              <w:spacing w:line="300" w:lineRule="auto"/>
              <w:jc w:val="center"/>
              <w:rPr>
                <w:rFonts w:ascii="標楷體" w:eastAsia="標楷體" w:hAnsi="標楷體"/>
                <w:position w:val="-30"/>
              </w:rPr>
            </w:pPr>
          </w:p>
        </w:tc>
      </w:tr>
      <w:tr w:rsidR="00163F8C" w:rsidRPr="00163F8C" w14:paraId="4C2264DF" w14:textId="77777777" w:rsidTr="00DD6C1E">
        <w:trPr>
          <w:trHeight w:val="534"/>
          <w:jc w:val="center"/>
        </w:trPr>
        <w:tc>
          <w:tcPr>
            <w:tcW w:w="880" w:type="pct"/>
            <w:gridSpan w:val="5"/>
            <w:vAlign w:val="center"/>
          </w:tcPr>
          <w:p w14:paraId="79ED61E2" w14:textId="77777777" w:rsidR="002637C5" w:rsidRPr="00163F8C" w:rsidRDefault="002637C5" w:rsidP="00BB5049">
            <w:pPr>
              <w:jc w:val="distribute"/>
              <w:rPr>
                <w:rFonts w:ascii="標楷體" w:eastAsia="標楷體" w:hAnsi="標楷體"/>
                <w:position w:val="-30"/>
              </w:rPr>
            </w:pPr>
            <w:r w:rsidRPr="00163F8C">
              <w:rPr>
                <w:rFonts w:ascii="標楷體" w:eastAsia="標楷體" w:hAnsi="標楷體" w:hint="eastAsia"/>
                <w:position w:val="-30"/>
              </w:rPr>
              <w:t>英文題目</w:t>
            </w:r>
          </w:p>
        </w:tc>
        <w:tc>
          <w:tcPr>
            <w:tcW w:w="4120" w:type="pct"/>
            <w:gridSpan w:val="16"/>
            <w:vAlign w:val="center"/>
          </w:tcPr>
          <w:p w14:paraId="22D1226D" w14:textId="77777777" w:rsidR="002637C5" w:rsidRPr="00163F8C" w:rsidRDefault="002637C5" w:rsidP="00952408">
            <w:pPr>
              <w:spacing w:line="300" w:lineRule="auto"/>
              <w:jc w:val="center"/>
              <w:rPr>
                <w:rFonts w:ascii="標楷體" w:eastAsia="標楷體" w:hAnsi="標楷體"/>
                <w:position w:val="-30"/>
              </w:rPr>
            </w:pPr>
          </w:p>
        </w:tc>
      </w:tr>
      <w:tr w:rsidR="00163F8C" w:rsidRPr="00163F8C" w14:paraId="37207A4E" w14:textId="77777777" w:rsidTr="00DD6C1E">
        <w:trPr>
          <w:trHeight w:val="885"/>
          <w:jc w:val="center"/>
        </w:trPr>
        <w:tc>
          <w:tcPr>
            <w:tcW w:w="585" w:type="pct"/>
            <w:gridSpan w:val="2"/>
            <w:vAlign w:val="center"/>
          </w:tcPr>
          <w:p w14:paraId="5E849E78" w14:textId="77777777" w:rsidR="002637C5" w:rsidRPr="00163F8C" w:rsidRDefault="002637C5" w:rsidP="00952408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1086" w:type="pct"/>
            <w:gridSpan w:val="5"/>
            <w:tcBorders>
              <w:right w:val="single" w:sz="12" w:space="0" w:color="auto"/>
            </w:tcBorders>
            <w:vAlign w:val="center"/>
          </w:tcPr>
          <w:p w14:paraId="20C04B2C" w14:textId="77777777" w:rsidR="002637C5" w:rsidRPr="00163F8C" w:rsidRDefault="002637C5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1087D7" w14:textId="77777777" w:rsidR="002637C5" w:rsidRPr="00163F8C" w:rsidRDefault="002637C5" w:rsidP="0095240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任職單位</w:t>
            </w:r>
          </w:p>
          <w:p w14:paraId="71380710" w14:textId="77777777" w:rsidR="002637C5" w:rsidRPr="00163F8C" w:rsidRDefault="002637C5" w:rsidP="0095240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1099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3E75A" w14:textId="77777777" w:rsidR="002637C5" w:rsidRPr="00163F8C" w:rsidRDefault="002637C5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F28F6" w14:textId="77777777" w:rsidR="002637C5" w:rsidRPr="00163F8C" w:rsidRDefault="002637C5" w:rsidP="00952408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106" w:type="pct"/>
            <w:gridSpan w:val="3"/>
            <w:tcBorders>
              <w:left w:val="single" w:sz="12" w:space="0" w:color="auto"/>
            </w:tcBorders>
            <w:vAlign w:val="center"/>
          </w:tcPr>
          <w:p w14:paraId="535320DC" w14:textId="77777777" w:rsidR="002637C5" w:rsidRPr="00163F8C" w:rsidRDefault="002637C5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63F8C" w:rsidRPr="00163F8C" w14:paraId="44FE6FEC" w14:textId="77777777" w:rsidTr="00DD6C1E">
        <w:trPr>
          <w:trHeight w:val="868"/>
          <w:jc w:val="center"/>
        </w:trPr>
        <w:tc>
          <w:tcPr>
            <w:tcW w:w="585" w:type="pct"/>
            <w:gridSpan w:val="2"/>
            <w:vAlign w:val="center"/>
          </w:tcPr>
          <w:p w14:paraId="5FEE645F" w14:textId="05878104" w:rsidR="007B2BF3" w:rsidRPr="00163F8C" w:rsidRDefault="007B2BF3" w:rsidP="007B2BF3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共同指導</w:t>
            </w:r>
          </w:p>
          <w:p w14:paraId="7400C8C4" w14:textId="53278C09" w:rsidR="002637C5" w:rsidRPr="00163F8C" w:rsidRDefault="007B2BF3" w:rsidP="007B2BF3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086" w:type="pct"/>
            <w:gridSpan w:val="5"/>
            <w:tcBorders>
              <w:right w:val="single" w:sz="12" w:space="0" w:color="auto"/>
            </w:tcBorders>
            <w:vAlign w:val="center"/>
          </w:tcPr>
          <w:p w14:paraId="5D22FD83" w14:textId="77777777" w:rsidR="002637C5" w:rsidRPr="00163F8C" w:rsidRDefault="002637C5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4839A" w14:textId="77777777" w:rsidR="002637C5" w:rsidRPr="00163F8C" w:rsidRDefault="002637C5" w:rsidP="0095240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任職單位</w:t>
            </w:r>
          </w:p>
          <w:p w14:paraId="05196BD6" w14:textId="77777777" w:rsidR="002637C5" w:rsidRPr="00163F8C" w:rsidRDefault="002637C5" w:rsidP="0095240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1099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AAFC2" w14:textId="77777777" w:rsidR="002637C5" w:rsidRPr="00163F8C" w:rsidRDefault="002637C5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5761A" w14:textId="77777777" w:rsidR="002637C5" w:rsidRPr="00163F8C" w:rsidRDefault="002637C5" w:rsidP="00952408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106" w:type="pct"/>
            <w:gridSpan w:val="3"/>
            <w:tcBorders>
              <w:left w:val="single" w:sz="12" w:space="0" w:color="auto"/>
            </w:tcBorders>
            <w:vAlign w:val="center"/>
          </w:tcPr>
          <w:p w14:paraId="72D08800" w14:textId="77777777" w:rsidR="002637C5" w:rsidRPr="00163F8C" w:rsidRDefault="002637C5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63F8C" w:rsidRPr="00163F8C" w14:paraId="01B621D6" w14:textId="77777777" w:rsidTr="00DD6C1E">
        <w:trPr>
          <w:trHeight w:val="835"/>
          <w:jc w:val="center"/>
        </w:trPr>
        <w:tc>
          <w:tcPr>
            <w:tcW w:w="585" w:type="pct"/>
            <w:gridSpan w:val="2"/>
            <w:vAlign w:val="center"/>
          </w:tcPr>
          <w:p w14:paraId="70187764" w14:textId="77777777" w:rsidR="002637C5" w:rsidRPr="00163F8C" w:rsidRDefault="002637C5" w:rsidP="00952408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審查委員</w:t>
            </w:r>
          </w:p>
        </w:tc>
        <w:tc>
          <w:tcPr>
            <w:tcW w:w="1086" w:type="pct"/>
            <w:gridSpan w:val="5"/>
            <w:tcBorders>
              <w:right w:val="single" w:sz="12" w:space="0" w:color="auto"/>
            </w:tcBorders>
            <w:vAlign w:val="center"/>
          </w:tcPr>
          <w:p w14:paraId="75A91C2E" w14:textId="77777777" w:rsidR="002637C5" w:rsidRPr="00163F8C" w:rsidRDefault="002637C5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AFD6E" w14:textId="77777777" w:rsidR="002637C5" w:rsidRPr="00163F8C" w:rsidRDefault="002637C5" w:rsidP="0095240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任職單位</w:t>
            </w:r>
          </w:p>
          <w:p w14:paraId="01C95462" w14:textId="77777777" w:rsidR="002637C5" w:rsidRPr="00163F8C" w:rsidRDefault="002637C5" w:rsidP="0095240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1099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6EAFA" w14:textId="77777777" w:rsidR="002637C5" w:rsidRPr="00163F8C" w:rsidRDefault="002637C5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13537" w14:textId="77777777" w:rsidR="002637C5" w:rsidRPr="00163F8C" w:rsidRDefault="002637C5" w:rsidP="00952408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106" w:type="pct"/>
            <w:gridSpan w:val="3"/>
            <w:tcBorders>
              <w:left w:val="single" w:sz="12" w:space="0" w:color="auto"/>
            </w:tcBorders>
            <w:vAlign w:val="center"/>
          </w:tcPr>
          <w:p w14:paraId="1B4358E6" w14:textId="77777777" w:rsidR="002637C5" w:rsidRPr="00163F8C" w:rsidRDefault="002637C5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63F8C" w:rsidRPr="00163F8C" w14:paraId="21C16BF8" w14:textId="77777777" w:rsidTr="00DD6C1E">
        <w:trPr>
          <w:trHeight w:val="831"/>
          <w:jc w:val="center"/>
        </w:trPr>
        <w:tc>
          <w:tcPr>
            <w:tcW w:w="585" w:type="pct"/>
            <w:gridSpan w:val="2"/>
            <w:vAlign w:val="center"/>
          </w:tcPr>
          <w:p w14:paraId="433CBDA6" w14:textId="77777777" w:rsidR="002637C5" w:rsidRPr="00163F8C" w:rsidRDefault="002637C5" w:rsidP="00952408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審查委員</w:t>
            </w:r>
          </w:p>
        </w:tc>
        <w:tc>
          <w:tcPr>
            <w:tcW w:w="1086" w:type="pct"/>
            <w:gridSpan w:val="5"/>
            <w:tcBorders>
              <w:right w:val="single" w:sz="12" w:space="0" w:color="auto"/>
            </w:tcBorders>
            <w:vAlign w:val="center"/>
          </w:tcPr>
          <w:p w14:paraId="0C4457E9" w14:textId="77777777" w:rsidR="002637C5" w:rsidRPr="00163F8C" w:rsidRDefault="002637C5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D3E84" w14:textId="77777777" w:rsidR="002637C5" w:rsidRPr="00163F8C" w:rsidRDefault="002637C5" w:rsidP="0095240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任職單位</w:t>
            </w:r>
          </w:p>
          <w:p w14:paraId="0C8422A0" w14:textId="77777777" w:rsidR="002637C5" w:rsidRPr="00163F8C" w:rsidRDefault="002637C5" w:rsidP="0095240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1099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11157" w14:textId="77777777" w:rsidR="002637C5" w:rsidRPr="00163F8C" w:rsidRDefault="002637C5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31FCE" w14:textId="77777777" w:rsidR="002637C5" w:rsidRPr="00163F8C" w:rsidRDefault="002637C5" w:rsidP="00952408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106" w:type="pct"/>
            <w:gridSpan w:val="3"/>
            <w:tcBorders>
              <w:left w:val="single" w:sz="12" w:space="0" w:color="auto"/>
            </w:tcBorders>
            <w:vAlign w:val="center"/>
          </w:tcPr>
          <w:p w14:paraId="4097FC93" w14:textId="77777777" w:rsidR="002637C5" w:rsidRPr="00163F8C" w:rsidRDefault="002637C5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63F8C" w:rsidRPr="00163F8C" w14:paraId="3B3F85DB" w14:textId="77777777" w:rsidTr="00DD6C1E">
        <w:trPr>
          <w:trHeight w:val="841"/>
          <w:jc w:val="center"/>
        </w:trPr>
        <w:tc>
          <w:tcPr>
            <w:tcW w:w="585" w:type="pct"/>
            <w:gridSpan w:val="2"/>
            <w:vAlign w:val="center"/>
          </w:tcPr>
          <w:p w14:paraId="1457D766" w14:textId="77777777" w:rsidR="002637C5" w:rsidRPr="00163F8C" w:rsidRDefault="002637C5" w:rsidP="00952408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審查委員</w:t>
            </w:r>
          </w:p>
        </w:tc>
        <w:tc>
          <w:tcPr>
            <w:tcW w:w="1086" w:type="pct"/>
            <w:gridSpan w:val="5"/>
            <w:tcBorders>
              <w:right w:val="single" w:sz="12" w:space="0" w:color="auto"/>
            </w:tcBorders>
            <w:vAlign w:val="center"/>
          </w:tcPr>
          <w:p w14:paraId="08EF106A" w14:textId="77777777" w:rsidR="002637C5" w:rsidRPr="00163F8C" w:rsidRDefault="002637C5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57A5D" w14:textId="77777777" w:rsidR="002637C5" w:rsidRPr="00163F8C" w:rsidRDefault="002637C5" w:rsidP="0095240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任職單位</w:t>
            </w:r>
          </w:p>
          <w:p w14:paraId="2844230B" w14:textId="77777777" w:rsidR="002637C5" w:rsidRPr="00163F8C" w:rsidRDefault="002637C5" w:rsidP="0095240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1099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12DFE" w14:textId="77777777" w:rsidR="002637C5" w:rsidRPr="00163F8C" w:rsidRDefault="002637C5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E50AD" w14:textId="77777777" w:rsidR="002637C5" w:rsidRPr="00163F8C" w:rsidRDefault="002637C5" w:rsidP="00952408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106" w:type="pct"/>
            <w:gridSpan w:val="3"/>
            <w:tcBorders>
              <w:left w:val="single" w:sz="12" w:space="0" w:color="auto"/>
            </w:tcBorders>
            <w:vAlign w:val="center"/>
          </w:tcPr>
          <w:p w14:paraId="6079C9CC" w14:textId="77777777" w:rsidR="002637C5" w:rsidRPr="00163F8C" w:rsidRDefault="002637C5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63F8C" w:rsidRPr="00163F8C" w14:paraId="1539600C" w14:textId="77777777" w:rsidTr="00DD6C1E">
        <w:trPr>
          <w:trHeight w:val="644"/>
          <w:jc w:val="center"/>
        </w:trPr>
        <w:tc>
          <w:tcPr>
            <w:tcW w:w="3095" w:type="pct"/>
            <w:gridSpan w:val="12"/>
            <w:tcBorders>
              <w:right w:val="single" w:sz="12" w:space="0" w:color="auto"/>
            </w:tcBorders>
            <w:vAlign w:val="center"/>
          </w:tcPr>
          <w:p w14:paraId="43B4B2E2" w14:textId="11673059" w:rsidR="00B11F08" w:rsidRPr="00163F8C" w:rsidRDefault="00B11F08" w:rsidP="00B11F08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門檻審查名稱</w:t>
            </w:r>
          </w:p>
        </w:tc>
        <w:tc>
          <w:tcPr>
            <w:tcW w:w="6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F726E" w14:textId="3A0B80B2" w:rsidR="00B11F08" w:rsidRPr="00163F8C" w:rsidRDefault="00B11F08" w:rsidP="00952408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獲得點數</w:t>
            </w:r>
          </w:p>
        </w:tc>
        <w:tc>
          <w:tcPr>
            <w:tcW w:w="635" w:type="pct"/>
            <w:gridSpan w:val="4"/>
            <w:tcBorders>
              <w:left w:val="single" w:sz="12" w:space="0" w:color="auto"/>
            </w:tcBorders>
            <w:vAlign w:val="center"/>
          </w:tcPr>
          <w:p w14:paraId="53929F74" w14:textId="6FE2FC4F" w:rsidR="00B11F08" w:rsidRPr="00163F8C" w:rsidRDefault="00B11F08" w:rsidP="00952408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發表處</w:t>
            </w:r>
          </w:p>
        </w:tc>
        <w:tc>
          <w:tcPr>
            <w:tcW w:w="635" w:type="pct"/>
            <w:tcBorders>
              <w:left w:val="single" w:sz="12" w:space="0" w:color="auto"/>
            </w:tcBorders>
            <w:vAlign w:val="center"/>
          </w:tcPr>
          <w:p w14:paraId="4B158FC5" w14:textId="4D991FB4" w:rsidR="00B11F08" w:rsidRPr="00163F8C" w:rsidRDefault="00B11F08" w:rsidP="00952408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發表日期</w:t>
            </w:r>
          </w:p>
        </w:tc>
      </w:tr>
      <w:tr w:rsidR="00163F8C" w:rsidRPr="00163F8C" w14:paraId="5D8AC41A" w14:textId="77777777" w:rsidTr="00DD6C1E">
        <w:trPr>
          <w:trHeight w:val="943"/>
          <w:jc w:val="center"/>
        </w:trPr>
        <w:tc>
          <w:tcPr>
            <w:tcW w:w="662" w:type="pct"/>
            <w:gridSpan w:val="3"/>
            <w:tcBorders>
              <w:right w:val="single" w:sz="12" w:space="0" w:color="auto"/>
            </w:tcBorders>
            <w:vAlign w:val="center"/>
          </w:tcPr>
          <w:p w14:paraId="7230684E" w14:textId="7BCE4A9D" w:rsidR="00B11F08" w:rsidRPr="00163F8C" w:rsidRDefault="00B11F08" w:rsidP="00B11F08">
            <w:pPr>
              <w:spacing w:line="240" w:lineRule="exact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□發表論文</w:t>
            </w:r>
          </w:p>
          <w:p w14:paraId="7A23BF52" w14:textId="6DA4CAA7" w:rsidR="00B11F08" w:rsidRPr="00163F8C" w:rsidRDefault="00B11F08" w:rsidP="00B11F08">
            <w:pPr>
              <w:spacing w:line="240" w:lineRule="exact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□創作展演</w:t>
            </w:r>
          </w:p>
        </w:tc>
        <w:tc>
          <w:tcPr>
            <w:tcW w:w="2433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F94FB" w14:textId="77777777" w:rsidR="00B11F08" w:rsidRPr="00163F8C" w:rsidRDefault="00B11F08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36F65" w14:textId="77777777" w:rsidR="00B11F08" w:rsidRPr="00163F8C" w:rsidRDefault="00B11F08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5" w:type="pct"/>
            <w:gridSpan w:val="4"/>
            <w:tcBorders>
              <w:left w:val="single" w:sz="12" w:space="0" w:color="auto"/>
            </w:tcBorders>
            <w:vAlign w:val="center"/>
          </w:tcPr>
          <w:p w14:paraId="11A56C9B" w14:textId="33745859" w:rsidR="00B11F08" w:rsidRPr="00163F8C" w:rsidRDefault="00B11F08" w:rsidP="0095240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pct"/>
            <w:tcBorders>
              <w:left w:val="single" w:sz="12" w:space="0" w:color="auto"/>
            </w:tcBorders>
            <w:vAlign w:val="center"/>
          </w:tcPr>
          <w:p w14:paraId="124433FA" w14:textId="5E74F12B" w:rsidR="00B11F08" w:rsidRPr="00163F8C" w:rsidRDefault="00B11F08" w:rsidP="00952408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63F8C" w:rsidRPr="00163F8C" w14:paraId="6CA0A229" w14:textId="77777777" w:rsidTr="00DD6C1E">
        <w:trPr>
          <w:trHeight w:val="943"/>
          <w:jc w:val="center"/>
        </w:trPr>
        <w:tc>
          <w:tcPr>
            <w:tcW w:w="662" w:type="pct"/>
            <w:gridSpan w:val="3"/>
            <w:tcBorders>
              <w:right w:val="single" w:sz="12" w:space="0" w:color="auto"/>
            </w:tcBorders>
            <w:vAlign w:val="center"/>
          </w:tcPr>
          <w:p w14:paraId="6A08B81A" w14:textId="77777777" w:rsidR="00B11F08" w:rsidRPr="00163F8C" w:rsidRDefault="00B11F08" w:rsidP="00B11F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□發表論文</w:t>
            </w:r>
          </w:p>
          <w:p w14:paraId="70B0D460" w14:textId="6B8B9F4D" w:rsidR="00B11F08" w:rsidRPr="00163F8C" w:rsidRDefault="00B11F08" w:rsidP="00B11F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□創作展演</w:t>
            </w:r>
          </w:p>
        </w:tc>
        <w:tc>
          <w:tcPr>
            <w:tcW w:w="2433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B0830" w14:textId="2B8869A0" w:rsidR="00B11F08" w:rsidRPr="00163F8C" w:rsidRDefault="00B11F08" w:rsidP="00952408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5F29A" w14:textId="77777777" w:rsidR="00B11F08" w:rsidRPr="00163F8C" w:rsidRDefault="00B11F08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5" w:type="pct"/>
            <w:gridSpan w:val="4"/>
            <w:tcBorders>
              <w:left w:val="single" w:sz="12" w:space="0" w:color="auto"/>
            </w:tcBorders>
            <w:vAlign w:val="center"/>
          </w:tcPr>
          <w:p w14:paraId="7A28DDA0" w14:textId="2996E291" w:rsidR="00B11F08" w:rsidRPr="00163F8C" w:rsidRDefault="00B11F08" w:rsidP="0095240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pct"/>
            <w:tcBorders>
              <w:left w:val="single" w:sz="12" w:space="0" w:color="auto"/>
            </w:tcBorders>
            <w:vAlign w:val="center"/>
          </w:tcPr>
          <w:p w14:paraId="0CCB419B" w14:textId="4754DB75" w:rsidR="00B11F08" w:rsidRPr="00163F8C" w:rsidRDefault="00B11F08" w:rsidP="00952408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63F8C" w:rsidRPr="00163F8C" w14:paraId="7D69667D" w14:textId="77777777" w:rsidTr="00DD6C1E">
        <w:trPr>
          <w:trHeight w:val="943"/>
          <w:jc w:val="center"/>
        </w:trPr>
        <w:tc>
          <w:tcPr>
            <w:tcW w:w="662" w:type="pct"/>
            <w:gridSpan w:val="3"/>
            <w:tcBorders>
              <w:right w:val="single" w:sz="12" w:space="0" w:color="auto"/>
            </w:tcBorders>
            <w:vAlign w:val="center"/>
          </w:tcPr>
          <w:p w14:paraId="73009515" w14:textId="77777777" w:rsidR="00B11F08" w:rsidRPr="00163F8C" w:rsidRDefault="00B11F08" w:rsidP="00B11F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□發表論文</w:t>
            </w:r>
          </w:p>
          <w:p w14:paraId="19F28C20" w14:textId="78642A5B" w:rsidR="00B11F08" w:rsidRPr="00163F8C" w:rsidRDefault="00B11F08" w:rsidP="00B11F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□創作展演</w:t>
            </w:r>
          </w:p>
        </w:tc>
        <w:tc>
          <w:tcPr>
            <w:tcW w:w="2433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330D9" w14:textId="77777777" w:rsidR="00B11F08" w:rsidRPr="00163F8C" w:rsidRDefault="00B11F08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5F15C" w14:textId="77777777" w:rsidR="00B11F08" w:rsidRPr="00163F8C" w:rsidRDefault="00B11F08" w:rsidP="0095240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5" w:type="pct"/>
            <w:gridSpan w:val="4"/>
            <w:tcBorders>
              <w:left w:val="single" w:sz="12" w:space="0" w:color="auto"/>
            </w:tcBorders>
            <w:vAlign w:val="center"/>
          </w:tcPr>
          <w:p w14:paraId="36D9526E" w14:textId="1C7E8BE7" w:rsidR="00B11F08" w:rsidRPr="00163F8C" w:rsidRDefault="00B11F08" w:rsidP="0095240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pct"/>
            <w:tcBorders>
              <w:left w:val="single" w:sz="12" w:space="0" w:color="auto"/>
            </w:tcBorders>
            <w:vAlign w:val="center"/>
          </w:tcPr>
          <w:p w14:paraId="4A3C111D" w14:textId="1D73F35E" w:rsidR="00B11F08" w:rsidRPr="00163F8C" w:rsidRDefault="00B11F08" w:rsidP="00952408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63F8C" w:rsidRPr="00163F8C" w14:paraId="32084E40" w14:textId="77777777" w:rsidTr="00DD6C1E">
        <w:trPr>
          <w:trHeight w:val="816"/>
          <w:jc w:val="center"/>
        </w:trPr>
        <w:tc>
          <w:tcPr>
            <w:tcW w:w="3333" w:type="pct"/>
            <w:gridSpan w:val="14"/>
            <w:tcBorders>
              <w:right w:val="single" w:sz="12" w:space="0" w:color="auto"/>
            </w:tcBorders>
            <w:vAlign w:val="center"/>
          </w:tcPr>
          <w:p w14:paraId="5106F366" w14:textId="6E75917F" w:rsidR="007B2BF3" w:rsidRPr="00163F8C" w:rsidRDefault="007B2BF3" w:rsidP="007B2BF3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指導老師門檻審查情況</w:t>
            </w:r>
          </w:p>
        </w:tc>
        <w:tc>
          <w:tcPr>
            <w:tcW w:w="1667" w:type="pct"/>
            <w:gridSpan w:val="7"/>
            <w:tcBorders>
              <w:left w:val="single" w:sz="12" w:space="0" w:color="auto"/>
            </w:tcBorders>
            <w:vAlign w:val="center"/>
          </w:tcPr>
          <w:p w14:paraId="34EDB714" w14:textId="77777777" w:rsidR="007B2BF3" w:rsidRPr="00163F8C" w:rsidRDefault="007B2BF3" w:rsidP="007B2BF3">
            <w:pPr>
              <w:spacing w:line="300" w:lineRule="exact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□通過</w:t>
            </w:r>
          </w:p>
          <w:p w14:paraId="313AA63D" w14:textId="1E955575" w:rsidR="007B2BF3" w:rsidRPr="00163F8C" w:rsidRDefault="007B2BF3" w:rsidP="007B2BF3">
            <w:pPr>
              <w:spacing w:line="300" w:lineRule="exact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□不通過</w:t>
            </w:r>
          </w:p>
        </w:tc>
      </w:tr>
      <w:tr w:rsidR="00163F8C" w:rsidRPr="00163F8C" w14:paraId="54BF4DB9" w14:textId="77777777" w:rsidTr="00DD6C1E">
        <w:trPr>
          <w:trHeight w:val="943"/>
          <w:jc w:val="center"/>
        </w:trPr>
        <w:tc>
          <w:tcPr>
            <w:tcW w:w="833" w:type="pct"/>
            <w:gridSpan w:val="4"/>
            <w:tcBorders>
              <w:right w:val="single" w:sz="12" w:space="0" w:color="auto"/>
            </w:tcBorders>
            <w:vAlign w:val="center"/>
          </w:tcPr>
          <w:p w14:paraId="3145C342" w14:textId="58C21B2B" w:rsidR="002637C5" w:rsidRPr="00163F8C" w:rsidRDefault="002637C5" w:rsidP="00952408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163F8C">
              <w:rPr>
                <w:rFonts w:ascii="標楷體" w:eastAsia="標楷體" w:hAnsi="標楷體" w:hint="eastAsia"/>
              </w:rPr>
              <w:t>研</w:t>
            </w:r>
            <w:proofErr w:type="gramEnd"/>
            <w:r w:rsidR="00965FA0" w:rsidRPr="00163F8C">
              <w:rPr>
                <w:rFonts w:ascii="標楷體" w:eastAsia="標楷體" w:hAnsi="標楷體" w:hint="eastAsia"/>
              </w:rPr>
              <w:t xml:space="preserve"> </w:t>
            </w:r>
            <w:r w:rsidRPr="00163F8C">
              <w:rPr>
                <w:rFonts w:ascii="標楷體" w:eastAsia="標楷體" w:hAnsi="標楷體" w:hint="eastAsia"/>
              </w:rPr>
              <w:t>究</w:t>
            </w:r>
            <w:r w:rsidR="00965FA0" w:rsidRPr="00163F8C">
              <w:rPr>
                <w:rFonts w:ascii="標楷體" w:eastAsia="標楷體" w:hAnsi="標楷體" w:hint="eastAsia"/>
              </w:rPr>
              <w:t xml:space="preserve"> </w:t>
            </w:r>
            <w:r w:rsidRPr="00163F8C">
              <w:rPr>
                <w:rFonts w:ascii="標楷體" w:eastAsia="標楷體" w:hAnsi="標楷體" w:hint="eastAsia"/>
              </w:rPr>
              <w:t>生</w:t>
            </w:r>
          </w:p>
          <w:p w14:paraId="30CF9B90" w14:textId="2999148B" w:rsidR="002637C5" w:rsidRPr="00163F8C" w:rsidRDefault="002637C5" w:rsidP="00952408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簽</w:t>
            </w:r>
            <w:r w:rsidR="00965FA0" w:rsidRPr="00163F8C">
              <w:rPr>
                <w:rFonts w:ascii="標楷體" w:eastAsia="標楷體" w:hAnsi="標楷體" w:hint="eastAsia"/>
              </w:rPr>
              <w:t xml:space="preserve"> </w:t>
            </w:r>
            <w:r w:rsidRPr="00163F8C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833" w:type="pct"/>
            <w:gridSpan w:val="2"/>
            <w:tcBorders>
              <w:right w:val="single" w:sz="12" w:space="0" w:color="auto"/>
            </w:tcBorders>
            <w:vAlign w:val="center"/>
          </w:tcPr>
          <w:p w14:paraId="536365C8" w14:textId="1AFF404C" w:rsidR="002637C5" w:rsidRPr="00163F8C" w:rsidRDefault="002637C5" w:rsidP="00952408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gridSpan w:val="5"/>
            <w:tcBorders>
              <w:right w:val="single" w:sz="12" w:space="0" w:color="auto"/>
            </w:tcBorders>
            <w:vAlign w:val="center"/>
          </w:tcPr>
          <w:p w14:paraId="01F83452" w14:textId="77777777" w:rsidR="00DD6C1E" w:rsidRDefault="002637C5" w:rsidP="00952408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 xml:space="preserve">指 導 教 授 </w:t>
            </w:r>
          </w:p>
          <w:p w14:paraId="77E55ECB" w14:textId="0E66347C" w:rsidR="002637C5" w:rsidRPr="00163F8C" w:rsidRDefault="002637C5" w:rsidP="00952408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83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28643" w14:textId="66F9CE5F" w:rsidR="002637C5" w:rsidRPr="00163F8C" w:rsidRDefault="002637C5" w:rsidP="00952408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514E7" w14:textId="77777777" w:rsidR="00965FA0" w:rsidRPr="00163F8C" w:rsidRDefault="002637C5" w:rsidP="00952408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共</w:t>
            </w:r>
            <w:r w:rsidR="00965FA0" w:rsidRPr="00163F8C">
              <w:rPr>
                <w:rFonts w:ascii="標楷體" w:eastAsia="標楷體" w:hAnsi="標楷體" w:hint="eastAsia"/>
              </w:rPr>
              <w:t xml:space="preserve"> </w:t>
            </w:r>
            <w:r w:rsidRPr="00163F8C">
              <w:rPr>
                <w:rFonts w:ascii="標楷體" w:eastAsia="標楷體" w:hAnsi="標楷體" w:hint="eastAsia"/>
              </w:rPr>
              <w:t>同</w:t>
            </w:r>
            <w:r w:rsidR="00965FA0" w:rsidRPr="00163F8C">
              <w:rPr>
                <w:rFonts w:ascii="標楷體" w:eastAsia="標楷體" w:hAnsi="標楷體" w:hint="eastAsia"/>
              </w:rPr>
              <w:t xml:space="preserve"> </w:t>
            </w:r>
            <w:r w:rsidRPr="00163F8C">
              <w:rPr>
                <w:rFonts w:ascii="標楷體" w:eastAsia="標楷體" w:hAnsi="標楷體" w:hint="eastAsia"/>
              </w:rPr>
              <w:t>指</w:t>
            </w:r>
            <w:r w:rsidR="00965FA0" w:rsidRPr="00163F8C">
              <w:rPr>
                <w:rFonts w:ascii="標楷體" w:eastAsia="標楷體" w:hAnsi="標楷體" w:hint="eastAsia"/>
              </w:rPr>
              <w:t xml:space="preserve"> </w:t>
            </w:r>
            <w:r w:rsidRPr="00163F8C">
              <w:rPr>
                <w:rFonts w:ascii="標楷體" w:eastAsia="標楷體" w:hAnsi="標楷體" w:hint="eastAsia"/>
              </w:rPr>
              <w:t>導</w:t>
            </w:r>
          </w:p>
          <w:p w14:paraId="05957D34" w14:textId="4ECF947E" w:rsidR="002637C5" w:rsidRPr="00163F8C" w:rsidRDefault="002637C5" w:rsidP="00952408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教</w:t>
            </w:r>
            <w:r w:rsidR="00965FA0" w:rsidRPr="00163F8C">
              <w:rPr>
                <w:rFonts w:ascii="標楷體" w:eastAsia="標楷體" w:hAnsi="標楷體" w:hint="eastAsia"/>
              </w:rPr>
              <w:t xml:space="preserve"> </w:t>
            </w:r>
            <w:r w:rsidRPr="00163F8C">
              <w:rPr>
                <w:rFonts w:ascii="標楷體" w:eastAsia="標楷體" w:hAnsi="標楷體" w:hint="eastAsia"/>
              </w:rPr>
              <w:t>授</w:t>
            </w:r>
            <w:r w:rsidR="00965FA0" w:rsidRPr="00163F8C">
              <w:rPr>
                <w:rFonts w:ascii="標楷體" w:eastAsia="標楷體" w:hAnsi="標楷體" w:hint="eastAsia"/>
              </w:rPr>
              <w:t xml:space="preserve"> </w:t>
            </w:r>
            <w:r w:rsidRPr="00163F8C">
              <w:rPr>
                <w:rFonts w:ascii="標楷體" w:eastAsia="標楷體" w:hAnsi="標楷體" w:hint="eastAsia"/>
              </w:rPr>
              <w:t>簽</w:t>
            </w:r>
            <w:r w:rsidR="00965FA0" w:rsidRPr="00163F8C">
              <w:rPr>
                <w:rFonts w:ascii="標楷體" w:eastAsia="標楷體" w:hAnsi="標楷體" w:hint="eastAsia"/>
              </w:rPr>
              <w:t xml:space="preserve"> </w:t>
            </w:r>
            <w:r w:rsidRPr="00163F8C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833" w:type="pct"/>
            <w:gridSpan w:val="2"/>
            <w:tcBorders>
              <w:left w:val="single" w:sz="12" w:space="0" w:color="auto"/>
            </w:tcBorders>
            <w:vAlign w:val="center"/>
          </w:tcPr>
          <w:p w14:paraId="7E7E779A" w14:textId="77777777" w:rsidR="002637C5" w:rsidRPr="00163F8C" w:rsidRDefault="002637C5" w:rsidP="0095240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637C5" w:rsidRPr="00163F8C" w14:paraId="429726AC" w14:textId="77777777" w:rsidTr="00DD6C1E">
        <w:trPr>
          <w:trHeight w:val="943"/>
          <w:jc w:val="center"/>
        </w:trPr>
        <w:tc>
          <w:tcPr>
            <w:tcW w:w="833" w:type="pct"/>
            <w:gridSpan w:val="4"/>
            <w:tcBorders>
              <w:right w:val="single" w:sz="12" w:space="0" w:color="auto"/>
            </w:tcBorders>
            <w:vAlign w:val="center"/>
          </w:tcPr>
          <w:p w14:paraId="32EE425B" w14:textId="3C2A737D" w:rsidR="002637C5" w:rsidRPr="00163F8C" w:rsidRDefault="002637C5" w:rsidP="00952408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系</w:t>
            </w:r>
            <w:r w:rsidR="00965FA0" w:rsidRPr="00163F8C">
              <w:rPr>
                <w:rFonts w:ascii="標楷體" w:eastAsia="標楷體" w:hAnsi="標楷體" w:hint="eastAsia"/>
              </w:rPr>
              <w:t xml:space="preserve"> </w:t>
            </w:r>
            <w:r w:rsidRPr="00163F8C">
              <w:rPr>
                <w:rFonts w:ascii="標楷體" w:eastAsia="標楷體" w:hAnsi="標楷體" w:hint="eastAsia"/>
              </w:rPr>
              <w:t>主</w:t>
            </w:r>
            <w:r w:rsidR="00965FA0" w:rsidRPr="00163F8C">
              <w:rPr>
                <w:rFonts w:ascii="標楷體" w:eastAsia="標楷體" w:hAnsi="標楷體" w:hint="eastAsia"/>
              </w:rPr>
              <w:t xml:space="preserve"> </w:t>
            </w:r>
            <w:r w:rsidRPr="00163F8C">
              <w:rPr>
                <w:rFonts w:ascii="標楷體" w:eastAsia="標楷體" w:hAnsi="標楷體" w:hint="eastAsia"/>
              </w:rPr>
              <w:t>任</w:t>
            </w:r>
          </w:p>
          <w:p w14:paraId="298D1A92" w14:textId="79746F8D" w:rsidR="002637C5" w:rsidRPr="00163F8C" w:rsidRDefault="002637C5" w:rsidP="00952408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簽 名</w:t>
            </w:r>
          </w:p>
        </w:tc>
        <w:tc>
          <w:tcPr>
            <w:tcW w:w="833" w:type="pct"/>
            <w:gridSpan w:val="2"/>
            <w:tcBorders>
              <w:right w:val="single" w:sz="12" w:space="0" w:color="auto"/>
            </w:tcBorders>
            <w:vAlign w:val="center"/>
          </w:tcPr>
          <w:p w14:paraId="2541138E" w14:textId="77777777" w:rsidR="002637C5" w:rsidRPr="00163F8C" w:rsidRDefault="002637C5" w:rsidP="0095240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gridSpan w:val="5"/>
            <w:tcBorders>
              <w:right w:val="single" w:sz="12" w:space="0" w:color="auto"/>
            </w:tcBorders>
            <w:vAlign w:val="center"/>
          </w:tcPr>
          <w:p w14:paraId="4C97F11F" w14:textId="7C5A80EB" w:rsidR="002637C5" w:rsidRPr="00163F8C" w:rsidRDefault="002637C5" w:rsidP="0095240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  <w:kern w:val="0"/>
                <w:fitText w:val="1440" w:id="-748910336"/>
              </w:rPr>
              <w:t>申請審查日期</w:t>
            </w:r>
          </w:p>
        </w:tc>
        <w:tc>
          <w:tcPr>
            <w:tcW w:w="83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A177D" w14:textId="21C1B265" w:rsidR="002637C5" w:rsidRPr="00163F8C" w:rsidRDefault="007B2BF3" w:rsidP="0095240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637C5" w:rsidRPr="00163F8C">
              <w:rPr>
                <w:rFonts w:ascii="標楷體" w:eastAsia="標楷體" w:hAnsi="標楷體" w:hint="eastAsia"/>
              </w:rPr>
              <w:t>年</w:t>
            </w:r>
            <w:r w:rsidR="002637C5" w:rsidRPr="00163F8C">
              <w:rPr>
                <w:rFonts w:ascii="標楷體" w:eastAsia="標楷體" w:hAnsi="標楷體"/>
                <w:u w:val="single"/>
              </w:rPr>
              <w:t xml:space="preserve">  </w:t>
            </w:r>
            <w:r w:rsidR="002637C5" w:rsidRPr="00163F8C">
              <w:rPr>
                <w:rFonts w:ascii="標楷體" w:eastAsia="標楷體" w:hAnsi="標楷體" w:hint="eastAsia"/>
              </w:rPr>
              <w:t>月</w:t>
            </w:r>
            <w:r w:rsidR="002637C5" w:rsidRPr="00163F8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637C5" w:rsidRPr="00163F8C">
              <w:rPr>
                <w:rFonts w:ascii="標楷體" w:eastAsia="標楷體" w:hAnsi="標楷體"/>
                <w:u w:val="single"/>
              </w:rPr>
              <w:t xml:space="preserve"> </w:t>
            </w:r>
            <w:r w:rsidR="002637C5" w:rsidRPr="00163F8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33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0551D" w14:textId="77777777" w:rsidR="00952408" w:rsidRPr="00163F8C" w:rsidRDefault="002637C5" w:rsidP="00952408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碩士計畫審查</w:t>
            </w:r>
          </w:p>
          <w:p w14:paraId="2A33FF76" w14:textId="2E7E127A" w:rsidR="002637C5" w:rsidRPr="00163F8C" w:rsidRDefault="002637C5" w:rsidP="00952408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</w:rPr>
              <w:t>預定日期</w:t>
            </w:r>
          </w:p>
        </w:tc>
        <w:tc>
          <w:tcPr>
            <w:tcW w:w="833" w:type="pct"/>
            <w:gridSpan w:val="2"/>
            <w:tcBorders>
              <w:left w:val="single" w:sz="12" w:space="0" w:color="auto"/>
            </w:tcBorders>
            <w:vAlign w:val="center"/>
          </w:tcPr>
          <w:p w14:paraId="27DC1ED2" w14:textId="66F148DF" w:rsidR="002637C5" w:rsidRPr="00163F8C" w:rsidRDefault="007B2BF3" w:rsidP="0095240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F8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637C5" w:rsidRPr="00163F8C">
              <w:rPr>
                <w:rFonts w:ascii="標楷體" w:eastAsia="標楷體" w:hAnsi="標楷體" w:hint="eastAsia"/>
              </w:rPr>
              <w:t>年</w:t>
            </w:r>
            <w:r w:rsidR="002637C5" w:rsidRPr="00163F8C">
              <w:rPr>
                <w:rFonts w:ascii="標楷體" w:eastAsia="標楷體" w:hAnsi="標楷體"/>
                <w:u w:val="single"/>
              </w:rPr>
              <w:t xml:space="preserve">  </w:t>
            </w:r>
            <w:r w:rsidR="002637C5" w:rsidRPr="00163F8C">
              <w:rPr>
                <w:rFonts w:ascii="標楷體" w:eastAsia="標楷體" w:hAnsi="標楷體" w:hint="eastAsia"/>
              </w:rPr>
              <w:t>月</w:t>
            </w:r>
            <w:r w:rsidR="002637C5" w:rsidRPr="00163F8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63F8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637C5" w:rsidRPr="00163F8C"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47FFC48A" w14:textId="77777777" w:rsidR="00E925E1" w:rsidRPr="00163F8C" w:rsidRDefault="00E925E1" w:rsidP="00CF4B07">
      <w:pPr>
        <w:snapToGrid w:val="0"/>
        <w:spacing w:afterLines="50" w:after="180" w:line="400" w:lineRule="exact"/>
        <w:jc w:val="center"/>
        <w:rPr>
          <w:rFonts w:ascii="標楷體" w:eastAsia="標楷體" w:hAnsi="標楷體"/>
        </w:rPr>
      </w:pPr>
    </w:p>
    <w:sectPr w:rsidR="00E925E1" w:rsidRPr="00163F8C" w:rsidSect="00CF4B07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C5226" w14:textId="77777777" w:rsidR="008019A9" w:rsidRDefault="008019A9">
      <w:r>
        <w:separator/>
      </w:r>
    </w:p>
  </w:endnote>
  <w:endnote w:type="continuationSeparator" w:id="0">
    <w:p w14:paraId="465F2932" w14:textId="77777777" w:rsidR="008019A9" w:rsidRDefault="0080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7AC25" w14:textId="77777777" w:rsidR="005D0C06" w:rsidRDefault="005D0C06" w:rsidP="00CE775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43DC56" w14:textId="77777777" w:rsidR="005D0C06" w:rsidRDefault="005D0C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499F" w14:textId="24D5F253" w:rsidR="005D0C06" w:rsidRDefault="005D0C06" w:rsidP="00CE775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33D2">
      <w:rPr>
        <w:rStyle w:val="a8"/>
        <w:noProof/>
      </w:rPr>
      <w:t>1</w:t>
    </w:r>
    <w:r>
      <w:rPr>
        <w:rStyle w:val="a8"/>
      </w:rPr>
      <w:fldChar w:fldCharType="end"/>
    </w:r>
  </w:p>
  <w:p w14:paraId="2A2C34A0" w14:textId="77777777" w:rsidR="005D0C06" w:rsidRDefault="005D0C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6D04E" w14:textId="77777777" w:rsidR="008019A9" w:rsidRDefault="008019A9">
      <w:r>
        <w:separator/>
      </w:r>
    </w:p>
  </w:footnote>
  <w:footnote w:type="continuationSeparator" w:id="0">
    <w:p w14:paraId="44CA4D9A" w14:textId="77777777" w:rsidR="008019A9" w:rsidRDefault="0080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2A42" w14:textId="04EE5376" w:rsidR="00DD6C1E" w:rsidRPr="00DD6C1E" w:rsidRDefault="00DD6C1E" w:rsidP="00DD6C1E">
    <w:pPr>
      <w:snapToGrid w:val="0"/>
      <w:spacing w:line="400" w:lineRule="exact"/>
      <w:jc w:val="center"/>
      <w:rPr>
        <w:rFonts w:ascii="標楷體" w:eastAsia="標楷體" w:hAnsi="標楷體"/>
        <w:b/>
        <w:sz w:val="32"/>
      </w:rPr>
    </w:pPr>
    <w:r w:rsidRPr="00DD6C1E">
      <w:rPr>
        <w:rFonts w:ascii="標楷體" w:eastAsia="標楷體" w:hAnsi="標楷體" w:hint="eastAsia"/>
        <w:b/>
        <w:sz w:val="36"/>
      </w:rPr>
      <w:t>台南應用科技大學視覺傳達設計系創新應用設計碩士班</w:t>
    </w:r>
    <w:r w:rsidRPr="00163F8C">
      <w:rPr>
        <w:rFonts w:ascii="標楷體" w:eastAsia="標楷體" w:hAnsi="標楷體" w:hint="eastAsia"/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EBCB6" wp14:editId="20BFAE42">
              <wp:simplePos x="0" y="0"/>
              <wp:positionH relativeFrom="column">
                <wp:posOffset>0</wp:posOffset>
              </wp:positionH>
              <wp:positionV relativeFrom="paragraph">
                <wp:posOffset>-314325</wp:posOffset>
              </wp:positionV>
              <wp:extent cx="3145972" cy="333375"/>
              <wp:effectExtent l="0" t="0" r="16510" b="28575"/>
              <wp:wrapNone/>
              <wp:docPr id="110" name="文字方塊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5972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8A7AC" w14:textId="6CA3BB1D" w:rsidR="00DD6C1E" w:rsidRDefault="00DD6C1E" w:rsidP="00DD6C1E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1A6B40">
                            <w:rPr>
                              <w:rFonts w:ascii="標楷體" w:eastAsia="標楷體" w:hAnsi="標楷體" w:cs="標楷體" w:hint="eastAsia"/>
                              <w:b/>
                              <w:color w:val="C00000"/>
                            </w:rPr>
                            <w:t>VCD附件0</w:t>
                          </w:r>
                          <w:r w:rsidRPr="001A6B40">
                            <w:rPr>
                              <w:rFonts w:eastAsia="標楷體" w:hint="eastAsia"/>
                              <w:b/>
                              <w:color w:val="C00000"/>
                            </w:rPr>
                            <w:t>3</w:t>
                          </w:r>
                          <w:r w:rsidRPr="001A6B40">
                            <w:rPr>
                              <w:rFonts w:eastAsia="標楷體"/>
                              <w:b/>
                              <w:color w:val="C00000"/>
                            </w:rPr>
                            <w:t xml:space="preserve"> </w:t>
                          </w:r>
                          <w:r w:rsidRPr="00025AA7">
                            <w:rPr>
                              <w:rFonts w:eastAsia="標楷體" w:hint="eastAsia"/>
                            </w:rPr>
                            <w:t>（計畫</w:t>
                          </w:r>
                          <w:r w:rsidRPr="00163F8C">
                            <w:rPr>
                              <w:rFonts w:eastAsia="標楷體" w:hint="eastAsia"/>
                            </w:rPr>
                            <w:t>考試</w:t>
                          </w:r>
                          <w:r w:rsidRPr="00163F8C">
                            <w:rPr>
                              <w:rFonts w:eastAsia="標楷體" w:hint="eastAsia"/>
                              <w:u w:val="single"/>
                            </w:rPr>
                            <w:t>前</w:t>
                          </w:r>
                          <w:r w:rsidRPr="00163F8C">
                            <w:rPr>
                              <w:rFonts w:eastAsia="標楷體" w:hint="eastAsia"/>
                            </w:rPr>
                            <w:t>用</w:t>
                          </w:r>
                          <w:r w:rsidRPr="00163F8C">
                            <w:rPr>
                              <w:rFonts w:eastAsia="標楷體" w:hint="eastAsia"/>
                            </w:rPr>
                            <w:t>/114.</w:t>
                          </w:r>
                          <w:r w:rsidR="009A234E">
                            <w:rPr>
                              <w:rFonts w:eastAsia="標楷體"/>
                            </w:rPr>
                            <w:t>10</w:t>
                          </w:r>
                          <w:r w:rsidRPr="00163F8C">
                            <w:rPr>
                              <w:rFonts w:eastAsia="標楷體" w:hint="eastAsia"/>
                            </w:rPr>
                            <w:t>更新</w:t>
                          </w:r>
                          <w:r w:rsidRPr="00025AA7">
                            <w:rPr>
                              <w:rFonts w:eastAsia="標楷體"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EBCB6" id="_x0000_t202" coordsize="21600,21600" o:spt="202" path="m,l,21600r21600,l21600,xe">
              <v:stroke joinstyle="miter"/>
              <v:path gradientshapeok="t" o:connecttype="rect"/>
            </v:shapetype>
            <v:shape id="文字方塊 110" o:spid="_x0000_s1026" type="#_x0000_t202" style="position:absolute;left:0;text-align:left;margin-left:0;margin-top:-24.75pt;width:247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" strokecolor="white">
              <v:textbox>
                <w:txbxContent>
                  <w:p w14:paraId="5CA8A7AC" w14:textId="6CA3BB1D" w:rsidR="00DD6C1E" w:rsidRDefault="00DD6C1E" w:rsidP="00DD6C1E">
                    <w:pPr>
                      <w:rPr>
                        <w:rFonts w:ascii="標楷體" w:eastAsia="標楷體" w:hAnsi="標楷體"/>
                      </w:rPr>
                    </w:pPr>
                    <w:r w:rsidRPr="001A6B40">
                      <w:rPr>
                        <w:rFonts w:ascii="標楷體" w:eastAsia="標楷體" w:hAnsi="標楷體" w:cs="標楷體" w:hint="eastAsia"/>
                        <w:b/>
                        <w:color w:val="C00000"/>
                      </w:rPr>
                      <w:t>VCD附件0</w:t>
                    </w:r>
                    <w:r w:rsidRPr="001A6B40">
                      <w:rPr>
                        <w:rFonts w:eastAsia="標楷體" w:hint="eastAsia"/>
                        <w:b/>
                        <w:color w:val="C00000"/>
                      </w:rPr>
                      <w:t>3</w:t>
                    </w:r>
                    <w:r w:rsidRPr="001A6B40">
                      <w:rPr>
                        <w:rFonts w:eastAsia="標楷體"/>
                        <w:b/>
                        <w:color w:val="C00000"/>
                      </w:rPr>
                      <w:t xml:space="preserve"> </w:t>
                    </w:r>
                    <w:r w:rsidRPr="00025AA7">
                      <w:rPr>
                        <w:rFonts w:eastAsia="標楷體" w:hint="eastAsia"/>
                      </w:rPr>
                      <w:t>（計畫</w:t>
                    </w:r>
                    <w:r w:rsidRPr="00163F8C">
                      <w:rPr>
                        <w:rFonts w:eastAsia="標楷體" w:hint="eastAsia"/>
                      </w:rPr>
                      <w:t>考試</w:t>
                    </w:r>
                    <w:r w:rsidRPr="00163F8C">
                      <w:rPr>
                        <w:rFonts w:eastAsia="標楷體" w:hint="eastAsia"/>
                        <w:u w:val="single"/>
                      </w:rPr>
                      <w:t>前</w:t>
                    </w:r>
                    <w:r w:rsidRPr="00163F8C">
                      <w:rPr>
                        <w:rFonts w:eastAsia="標楷體" w:hint="eastAsia"/>
                      </w:rPr>
                      <w:t>用</w:t>
                    </w:r>
                    <w:r w:rsidRPr="00163F8C">
                      <w:rPr>
                        <w:rFonts w:eastAsia="標楷體" w:hint="eastAsia"/>
                      </w:rPr>
                      <w:t>/114.</w:t>
                    </w:r>
                    <w:r w:rsidR="009A234E">
                      <w:rPr>
                        <w:rFonts w:eastAsia="標楷體"/>
                      </w:rPr>
                      <w:t>10</w:t>
                    </w:r>
                    <w:r w:rsidRPr="00163F8C">
                      <w:rPr>
                        <w:rFonts w:eastAsia="標楷體" w:hint="eastAsia"/>
                      </w:rPr>
                      <w:t>更新</w:t>
                    </w:r>
                    <w:r w:rsidRPr="00025AA7">
                      <w:rPr>
                        <w:rFonts w:eastAsia="標楷體"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58F0"/>
    <w:multiLevelType w:val="hybridMultilevel"/>
    <w:tmpl w:val="85A0C1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456532"/>
    <w:multiLevelType w:val="hybridMultilevel"/>
    <w:tmpl w:val="5498B40E"/>
    <w:lvl w:ilvl="0" w:tplc="4BB0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8A46B8"/>
    <w:multiLevelType w:val="hybridMultilevel"/>
    <w:tmpl w:val="A45CD256"/>
    <w:lvl w:ilvl="0" w:tplc="7594086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18520B"/>
    <w:multiLevelType w:val="hybridMultilevel"/>
    <w:tmpl w:val="3EE66396"/>
    <w:lvl w:ilvl="0" w:tplc="C91827FC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7"/>
        </w:tabs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4" w15:restartNumberingAfterBreak="0">
    <w:nsid w:val="36BB62DE"/>
    <w:multiLevelType w:val="hybridMultilevel"/>
    <w:tmpl w:val="8B8CFA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99E06D5"/>
    <w:multiLevelType w:val="hybridMultilevel"/>
    <w:tmpl w:val="D864FB1A"/>
    <w:lvl w:ilvl="0" w:tplc="40A2F9C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E180A52A">
      <w:start w:val="1"/>
      <w:numFmt w:val="decimal"/>
      <w:suff w:val="space"/>
      <w:lvlText w:val="%2."/>
      <w:lvlJc w:val="left"/>
      <w:pPr>
        <w:ind w:left="19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6" w15:restartNumberingAfterBreak="0">
    <w:nsid w:val="4AB96A75"/>
    <w:multiLevelType w:val="hybridMultilevel"/>
    <w:tmpl w:val="D74E567C"/>
    <w:lvl w:ilvl="0" w:tplc="7594086C">
      <w:start w:val="1"/>
      <w:numFmt w:val="decimal"/>
      <w:lvlText w:val="%1."/>
      <w:lvlJc w:val="left"/>
      <w:pPr>
        <w:ind w:left="65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7" w15:restartNumberingAfterBreak="0">
    <w:nsid w:val="4F3A2177"/>
    <w:multiLevelType w:val="hybridMultilevel"/>
    <w:tmpl w:val="EB1C4466"/>
    <w:lvl w:ilvl="0" w:tplc="20000AFA">
      <w:start w:val="1"/>
      <w:numFmt w:val="decimal"/>
      <w:lvlText w:val="%1."/>
      <w:lvlJc w:val="left"/>
      <w:pPr>
        <w:tabs>
          <w:tab w:val="num" w:pos="1446"/>
        </w:tabs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616653F8"/>
    <w:multiLevelType w:val="hybridMultilevel"/>
    <w:tmpl w:val="6D221C36"/>
    <w:lvl w:ilvl="0" w:tplc="C81209C4">
      <w:start w:val="1"/>
      <w:numFmt w:val="taiwaneseCountingThousand"/>
      <w:lvlText w:val="(%1)"/>
      <w:lvlJc w:val="left"/>
      <w:pPr>
        <w:ind w:left="1236" w:hanging="480"/>
      </w:pPr>
      <w:rPr>
        <w:rFonts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9" w15:restartNumberingAfterBreak="0">
    <w:nsid w:val="75ED49F8"/>
    <w:multiLevelType w:val="hybridMultilevel"/>
    <w:tmpl w:val="EDAA39BC"/>
    <w:lvl w:ilvl="0" w:tplc="CCFC6E2C">
      <w:start w:val="1"/>
      <w:numFmt w:val="taiwaneseCountingThousand"/>
      <w:lvlText w:val="(%1)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494ADF"/>
    <w:multiLevelType w:val="hybridMultilevel"/>
    <w:tmpl w:val="4ABA4B2C"/>
    <w:lvl w:ilvl="0" w:tplc="3C3E8E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852E79"/>
    <w:multiLevelType w:val="hybridMultilevel"/>
    <w:tmpl w:val="11240D6A"/>
    <w:lvl w:ilvl="0" w:tplc="A570588A">
      <w:start w:val="1"/>
      <w:numFmt w:val="taiwaneseCountingThousand"/>
      <w:lvlText w:val="%1、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42"/>
    <w:rsid w:val="00044D2E"/>
    <w:rsid w:val="000A1A98"/>
    <w:rsid w:val="00110997"/>
    <w:rsid w:val="00151742"/>
    <w:rsid w:val="00163F8C"/>
    <w:rsid w:val="00174079"/>
    <w:rsid w:val="001A6B40"/>
    <w:rsid w:val="001D3F03"/>
    <w:rsid w:val="002363B0"/>
    <w:rsid w:val="002369D2"/>
    <w:rsid w:val="002637C5"/>
    <w:rsid w:val="002A3C73"/>
    <w:rsid w:val="003756E6"/>
    <w:rsid w:val="0045108D"/>
    <w:rsid w:val="00461BF3"/>
    <w:rsid w:val="004C5F0E"/>
    <w:rsid w:val="00567104"/>
    <w:rsid w:val="0057396B"/>
    <w:rsid w:val="0057409D"/>
    <w:rsid w:val="00592322"/>
    <w:rsid w:val="005A02E6"/>
    <w:rsid w:val="005D0C06"/>
    <w:rsid w:val="0066676F"/>
    <w:rsid w:val="006C00BB"/>
    <w:rsid w:val="00745226"/>
    <w:rsid w:val="007B0164"/>
    <w:rsid w:val="007B2BF3"/>
    <w:rsid w:val="007B5AE6"/>
    <w:rsid w:val="007F33D2"/>
    <w:rsid w:val="008019A9"/>
    <w:rsid w:val="008056F7"/>
    <w:rsid w:val="008832E7"/>
    <w:rsid w:val="00883B59"/>
    <w:rsid w:val="008A28B1"/>
    <w:rsid w:val="008E5778"/>
    <w:rsid w:val="00931EB8"/>
    <w:rsid w:val="00952408"/>
    <w:rsid w:val="00965FA0"/>
    <w:rsid w:val="00995F34"/>
    <w:rsid w:val="009A234E"/>
    <w:rsid w:val="00A20D73"/>
    <w:rsid w:val="00A2313B"/>
    <w:rsid w:val="00A4342F"/>
    <w:rsid w:val="00A63C4E"/>
    <w:rsid w:val="00A64C82"/>
    <w:rsid w:val="00A927E5"/>
    <w:rsid w:val="00AC43D4"/>
    <w:rsid w:val="00AE2BEA"/>
    <w:rsid w:val="00B0218C"/>
    <w:rsid w:val="00B11F08"/>
    <w:rsid w:val="00BB5049"/>
    <w:rsid w:val="00C80469"/>
    <w:rsid w:val="00CC19BA"/>
    <w:rsid w:val="00CD3618"/>
    <w:rsid w:val="00CF4B07"/>
    <w:rsid w:val="00D561FB"/>
    <w:rsid w:val="00D85603"/>
    <w:rsid w:val="00DD6C1E"/>
    <w:rsid w:val="00DE71BC"/>
    <w:rsid w:val="00E26342"/>
    <w:rsid w:val="00E40132"/>
    <w:rsid w:val="00E806B7"/>
    <w:rsid w:val="00E925E1"/>
    <w:rsid w:val="00EA4BE1"/>
    <w:rsid w:val="00EE4692"/>
    <w:rsid w:val="00EF0277"/>
    <w:rsid w:val="00F8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7D135"/>
  <w15:docId w15:val="{DAC498CE-A782-436C-9B3F-3391F650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7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1742"/>
    <w:pPr>
      <w:adjustRightInd w:val="0"/>
      <w:spacing w:line="80" w:lineRule="atLeast"/>
    </w:pPr>
    <w:rPr>
      <w:rFonts w:eastAsia="標楷體"/>
      <w:sz w:val="18"/>
    </w:rPr>
  </w:style>
  <w:style w:type="character" w:customStyle="1" w:styleId="a4">
    <w:name w:val="本文 字元"/>
    <w:basedOn w:val="a0"/>
    <w:link w:val="a3"/>
    <w:rsid w:val="00151742"/>
    <w:rPr>
      <w:rFonts w:ascii="Times New Roman" w:eastAsia="標楷體" w:hAnsi="Times New Roman" w:cs="Times New Roman"/>
      <w:sz w:val="18"/>
      <w:szCs w:val="24"/>
    </w:rPr>
  </w:style>
  <w:style w:type="paragraph" w:styleId="a5">
    <w:name w:val="List Paragraph"/>
    <w:basedOn w:val="a"/>
    <w:uiPriority w:val="99"/>
    <w:qFormat/>
    <w:rsid w:val="00151742"/>
    <w:pPr>
      <w:ind w:leftChars="200" w:left="480"/>
    </w:pPr>
  </w:style>
  <w:style w:type="paragraph" w:styleId="a6">
    <w:name w:val="footer"/>
    <w:basedOn w:val="a"/>
    <w:link w:val="a7"/>
    <w:uiPriority w:val="99"/>
    <w:rsid w:val="005D0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0C06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5D0C06"/>
  </w:style>
  <w:style w:type="table" w:styleId="a9">
    <w:name w:val="Table Grid"/>
    <w:basedOn w:val="a1"/>
    <w:uiPriority w:val="59"/>
    <w:rsid w:val="0093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2634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C5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4C5F0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1191-4B03-468B-8659-B50C1ED0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>TU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</dc:creator>
  <cp:lastModifiedBy>owner</cp:lastModifiedBy>
  <cp:revision>2</cp:revision>
  <cp:lastPrinted>2025-10-09T00:39:00Z</cp:lastPrinted>
  <dcterms:created xsi:type="dcterms:W3CDTF">2025-10-15T04:29:00Z</dcterms:created>
  <dcterms:modified xsi:type="dcterms:W3CDTF">2025-10-1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268ba2-10e3-4884-a33a-dbce00e7af38</vt:lpwstr>
  </property>
</Properties>
</file>